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4820" w14:textId="73E00D3F" w:rsidR="004E10EA" w:rsidRPr="00A65B61" w:rsidRDefault="00A65B61" w:rsidP="00A65B61">
      <w:pPr>
        <w:pStyle w:val="Title"/>
        <w:pBdr>
          <w:bottom w:val="single" w:sz="4" w:space="1" w:color="auto"/>
        </w:pBdr>
      </w:pPr>
      <w:r w:rsidRPr="00A65B61">
        <w:t>STAT100 Written Assignment 2</w:t>
      </w:r>
    </w:p>
    <w:p w14:paraId="4D95BFFB" w14:textId="4D8A865B" w:rsidR="00A65B61" w:rsidRDefault="00A65B61" w:rsidP="00A65B61">
      <w:pPr>
        <w:pStyle w:val="Heading2"/>
      </w:pPr>
    </w:p>
    <w:p w14:paraId="0312A94A" w14:textId="7A1F7F1F" w:rsidR="00A65B61" w:rsidRDefault="00A65B61" w:rsidP="00A65B61">
      <w:pPr>
        <w:pStyle w:val="Subtitle"/>
      </w:pPr>
      <w:r>
        <w:t xml:space="preserve">Question 1: </w:t>
      </w:r>
      <w:r w:rsidRPr="00A65B61">
        <w:t xml:space="preserve">Is there a difference in </w:t>
      </w:r>
      <w:proofErr w:type="spellStart"/>
      <w:r w:rsidRPr="00A65B61">
        <w:rPr>
          <w:i/>
          <w:iCs w:val="0"/>
        </w:rPr>
        <w:t>high_jump</w:t>
      </w:r>
      <w:proofErr w:type="spellEnd"/>
      <w:r w:rsidRPr="00A65B61">
        <w:t xml:space="preserve"> performance between athletes in the different sports</w:t>
      </w:r>
      <w:r>
        <w:t>?</w:t>
      </w:r>
    </w:p>
    <w:p w14:paraId="0C17048A" w14:textId="77777777" w:rsidR="00A65B61" w:rsidRPr="00A65B61" w:rsidRDefault="00A65B61" w:rsidP="00A65B61"/>
    <w:p w14:paraId="64E82181" w14:textId="77777777" w:rsidR="00A65B61" w:rsidRPr="00A65B61" w:rsidRDefault="00A65B61" w:rsidP="00A65B61"/>
    <w:sectPr w:rsidR="00A65B61" w:rsidRPr="00A65B61" w:rsidSect="004E6C4C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A472" w14:textId="77777777" w:rsidR="00B06756" w:rsidRDefault="00B06756" w:rsidP="00A65B61">
      <w:pPr>
        <w:spacing w:after="0" w:line="240" w:lineRule="auto"/>
      </w:pPr>
      <w:r>
        <w:separator/>
      </w:r>
    </w:p>
  </w:endnote>
  <w:endnote w:type="continuationSeparator" w:id="0">
    <w:p w14:paraId="6EF5DFD1" w14:textId="77777777" w:rsidR="00B06756" w:rsidRDefault="00B06756" w:rsidP="00A6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C367" w14:textId="77777777" w:rsidR="00B06756" w:rsidRDefault="00B06756" w:rsidP="00A65B61">
      <w:pPr>
        <w:spacing w:after="0" w:line="240" w:lineRule="auto"/>
      </w:pPr>
      <w:r>
        <w:separator/>
      </w:r>
    </w:p>
  </w:footnote>
  <w:footnote w:type="continuationSeparator" w:id="0">
    <w:p w14:paraId="54AF03B0" w14:textId="77777777" w:rsidR="00B06756" w:rsidRDefault="00B06756" w:rsidP="00A6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0306" w14:textId="7795DA2B" w:rsidR="00A65B61" w:rsidRDefault="00A65B61">
    <w:pPr>
      <w:pStyle w:val="Header"/>
    </w:pPr>
    <w:r>
      <w:t>Ben Murarotto</w:t>
    </w:r>
    <w:r>
      <w:ptab w:relativeTo="margin" w:alignment="center" w:leader="none"/>
    </w:r>
    <w:r>
      <w:rPr>
        <w:rFonts w:ascii="Segoe UI" w:hAnsi="Segoe UI" w:cs="Segoe UI"/>
        <w:color w:val="212529"/>
        <w:shd w:val="clear" w:color="auto" w:fill="FFFFFF"/>
      </w:rPr>
      <w:t>220292493</w:t>
    </w:r>
    <w:r>
      <w:ptab w:relativeTo="margin" w:alignment="right" w:leader="none"/>
    </w:r>
    <w:r>
      <w:t>STAT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61"/>
    <w:rsid w:val="004E10EA"/>
    <w:rsid w:val="004E6C4C"/>
    <w:rsid w:val="00A65B61"/>
    <w:rsid w:val="00B06756"/>
    <w:rsid w:val="00B51262"/>
    <w:rsid w:val="00F6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22018"/>
  <w15:chartTrackingRefBased/>
  <w15:docId w15:val="{21B6FF21-738A-0941-832A-A7CA2B17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61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B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B6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B6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B6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B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B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B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B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B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A65B6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5B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B6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5B61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B61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B6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B6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B6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B6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B6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B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B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B6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B6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5B6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A65B6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A65B61"/>
    <w:rPr>
      <w:b/>
      <w:i/>
      <w:iCs/>
    </w:rPr>
  </w:style>
  <w:style w:type="paragraph" w:styleId="NoSpacing">
    <w:name w:val="No Spacing"/>
    <w:link w:val="NoSpacingChar"/>
    <w:uiPriority w:val="1"/>
    <w:qFormat/>
    <w:rsid w:val="00A65B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5B61"/>
  </w:style>
  <w:style w:type="paragraph" w:styleId="ListParagraph">
    <w:name w:val="List Paragraph"/>
    <w:basedOn w:val="Normal"/>
    <w:uiPriority w:val="34"/>
    <w:qFormat/>
    <w:rsid w:val="00A65B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65B61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A65B61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B61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B6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A65B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65B6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65B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65B61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5B6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B61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A6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61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A65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61"/>
    <w:rPr>
      <w:sz w:val="21"/>
    </w:rPr>
  </w:style>
  <w:style w:type="character" w:styleId="LineNumber">
    <w:name w:val="line number"/>
    <w:basedOn w:val="DefaultParagraphFont"/>
    <w:uiPriority w:val="99"/>
    <w:semiHidden/>
    <w:unhideWhenUsed/>
    <w:rsid w:val="00A6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CD789-9B45-D645-ADC2-F55A20E2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rarotto</dc:creator>
  <cp:keywords/>
  <dc:description/>
  <cp:lastModifiedBy>Ben Murarotto</cp:lastModifiedBy>
  <cp:revision>1</cp:revision>
  <dcterms:created xsi:type="dcterms:W3CDTF">2025-01-17T07:03:00Z</dcterms:created>
  <dcterms:modified xsi:type="dcterms:W3CDTF">2025-01-17T07:14:00Z</dcterms:modified>
</cp:coreProperties>
</file>